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FA0D1" w14:textId="5F4EEF1A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DAB3D8" wp14:editId="20E3E745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727D" w14:textId="77851F67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40E1C71" w14:textId="0B745611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1BC70EC8" w14:textId="017B5418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F73A419" w14:textId="25843B25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42103C87" w14:textId="42A294B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66C96" w14:textId="1A7CDED7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16B785DE" w14:textId="29B56722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</w:t>
      </w:r>
      <w:proofErr w:type="spellStart"/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бербезопасность</w:t>
      </w:r>
      <w:proofErr w:type="spellEnd"/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онных систем»</w:t>
      </w:r>
    </w:p>
    <w:p w14:paraId="31593C7B" w14:textId="6E40F870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9E04473" w14:textId="448F5B7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5A93D" w14:textId="704F1006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2861B4" w14:textId="31137554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19CBFA" w14:textId="1C91F04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1143F" w14:textId="3AACF0F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C67A5" w14:textId="561EB761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C64403" w14:textId="44C85287" w:rsidR="309239D1" w:rsidRPr="00FD384F" w:rsidRDefault="309239D1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</w:t>
      </w:r>
      <w:r w:rsidR="20E3E745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F17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751179DA" w14:textId="77777777" w:rsidR="00F17796" w:rsidRDefault="309239D1" w:rsidP="00F177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F17796" w:rsidRPr="00F17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фы и алгоритмы на графах – 1: хранение графа в памяти, </w:t>
      </w:r>
    </w:p>
    <w:p w14:paraId="4FD0F92F" w14:textId="53A17BA6" w:rsidR="67F083C0" w:rsidRPr="00862B49" w:rsidRDefault="00F17796" w:rsidP="00F177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FS, BFS, топологическая сортировка, 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кстра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Форд-Беллман, 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ойд</w:t>
      </w:r>
      <w:proofErr w:type="spellEnd"/>
      <w:r w:rsidR="67F083C0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FEF25F5" w14:textId="2AD12E68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F88542" w14:textId="51BA0E73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B88F10" w14:textId="31BC5430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4D8B46" w14:textId="509E301C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BF18AC" w14:textId="4E5E6FC1" w:rsidR="309239D1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студент группы ВКБ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529CBD28" w14:textId="2F872E74" w:rsidR="309239D1" w:rsidRPr="001E0969" w:rsidRDefault="003B54AF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лю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Р.</w:t>
      </w:r>
    </w:p>
    <w:p w14:paraId="0ADE18A4" w14:textId="5738750A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72386" w14:textId="320ACAC9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55887" w14:textId="71033357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4CC99" w14:textId="44563AE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7F9161DA" w14:textId="770B578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479C957A" w14:textId="7EDDFF9C" w:rsidR="0F7CC942" w:rsidRDefault="0F7CC942" w:rsidP="0F7CC942"/>
    <w:p w14:paraId="40C91AB5" w14:textId="0032191B" w:rsidR="0F7CC942" w:rsidRDefault="0F7CC942" w:rsidP="0F7CC942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92934FD" w14:textId="7EF25DAA" w:rsidR="0F7CC942" w:rsidRDefault="0F7CC942" w:rsidP="0F7CC942">
      <w:pPr>
        <w:jc w:val="center"/>
      </w:pPr>
    </w:p>
    <w:p w14:paraId="25DECFDC" w14:textId="1995386C" w:rsidR="005748CB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r w:rsidR="00F17796">
        <w:rPr>
          <w:rFonts w:ascii="Times New Roman" w:hAnsi="Times New Roman" w:cs="Times New Roman"/>
          <w:sz w:val="28"/>
          <w:szCs w:val="28"/>
        </w:rPr>
        <w:t>Цикл</w:t>
      </w:r>
    </w:p>
    <w:p w14:paraId="42219ECD" w14:textId="52329849" w:rsidR="005748CB" w:rsidRPr="003B54AF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="00F17796" w:rsidRPr="003B54AF">
        <w:rPr>
          <w:rFonts w:ascii="Times New Roman" w:hAnsi="Times New Roman" w:cs="Times New Roman"/>
          <w:sz w:val="28"/>
          <w:szCs w:val="28"/>
        </w:rPr>
        <w:t>:</w:t>
      </w:r>
    </w:p>
    <w:p w14:paraId="437B604E" w14:textId="77777777" w:rsidR="00F17796" w:rsidRPr="003B54AF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B54A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#</w:t>
      </w: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clude </w:t>
      </w:r>
      <w:r w:rsidRPr="003B54A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&lt;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ostream</w:t>
      </w:r>
      <w:proofErr w:type="spellEnd"/>
      <w:r w:rsidRPr="003B54A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&gt;</w:t>
      </w:r>
    </w:p>
    <w:p w14:paraId="6F2A6288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include &lt;vector&gt;</w:t>
      </w:r>
    </w:p>
    <w:p w14:paraId="4812DF36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include &lt;algorithm&gt;</w:t>
      </w:r>
    </w:p>
    <w:p w14:paraId="1709F25C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using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namespace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std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73A381CB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</w:t>
      </w:r>
    </w:p>
    <w:p w14:paraId="62B748CC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struc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edge{</w:t>
      </w:r>
    </w:p>
    <w:p w14:paraId="2C70A449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from, to, cost;</w:t>
      </w:r>
    </w:p>
    <w:p w14:paraId="785B46C1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};</w:t>
      </w:r>
    </w:p>
    <w:p w14:paraId="60B649D4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ons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INF = 1e9;;</w:t>
      </w:r>
    </w:p>
    <w:p w14:paraId="4C3B43A0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</w:t>
      </w:r>
    </w:p>
    <w:p w14:paraId="189E2366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main(){</w:t>
      </w:r>
    </w:p>
    <w:p w14:paraId="05C0C478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n;</w:t>
      </w:r>
    </w:p>
    <w:p w14:paraId="4F3DDCDA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in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gt;&gt; n;</w:t>
      </w:r>
    </w:p>
    <w:p w14:paraId="134E65F3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vector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edge&gt; E;</w:t>
      </w:r>
    </w:p>
    <w:p w14:paraId="41A9CB15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for(</w:t>
      </w:r>
      <w:proofErr w:type="spellStart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= 0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 n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++){</w:t>
      </w:r>
    </w:p>
    <w:p w14:paraId="29E0BA20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for(</w:t>
      </w:r>
      <w:proofErr w:type="spellStart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j = 0; j &lt; n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j++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){</w:t>
      </w:r>
    </w:p>
    <w:p w14:paraId="2D511AC5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x;</w:t>
      </w:r>
    </w:p>
    <w:p w14:paraId="1B7CB370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in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gt;&gt; x;</w:t>
      </w:r>
    </w:p>
    <w:p w14:paraId="19FC8830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f(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x != 0 &amp;&amp; x != 100000){</w:t>
      </w:r>
    </w:p>
    <w:p w14:paraId="08014B45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E.push_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back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{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,j,x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});</w:t>
      </w:r>
    </w:p>
    <w:p w14:paraId="34B14187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}</w:t>
      </w:r>
    </w:p>
    <w:p w14:paraId="0F2B9902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}</w:t>
      </w:r>
    </w:p>
    <w:p w14:paraId="1699A7B6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}</w:t>
      </w:r>
    </w:p>
    <w:p w14:paraId="1FC3BD9F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x ;</w:t>
      </w:r>
    </w:p>
    <w:p w14:paraId="334E41B2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vector&lt;</w:t>
      </w:r>
      <w:proofErr w:type="spellStart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&gt; d(n, INF), p(n, -1);</w:t>
      </w:r>
    </w:p>
    <w:p w14:paraId="5C3B27B3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d[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0] = 0;</w:t>
      </w:r>
    </w:p>
    <w:p w14:paraId="646ED64A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for(</w:t>
      </w:r>
      <w:proofErr w:type="spellStart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= 0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 n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++){</w:t>
      </w:r>
    </w:p>
    <w:p w14:paraId="0B1FD40A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x = -1;</w:t>
      </w:r>
    </w:p>
    <w:p w14:paraId="5F164079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for(</w:t>
      </w:r>
      <w:proofErr w:type="spellStart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j = 0; j &lt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E.size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()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j++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){</w:t>
      </w:r>
    </w:p>
    <w:p w14:paraId="73B44EAD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from = E[j].from;</w:t>
      </w:r>
    </w:p>
    <w:p w14:paraId="673B3230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to = E[j].to;</w:t>
      </w:r>
    </w:p>
    <w:p w14:paraId="650158A4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cost = E[j].cost;</w:t>
      </w:r>
    </w:p>
    <w:p w14:paraId="7FB2796B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f(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d[to] &gt; d[from] + cost ){</w:t>
      </w:r>
    </w:p>
    <w:p w14:paraId="7CE90902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d[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to] = max(d[from] + cost, -INF);</w:t>
      </w:r>
    </w:p>
    <w:p w14:paraId="130B9DC5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p[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to] = from;</w:t>
      </w:r>
    </w:p>
    <w:p w14:paraId="3FB054C6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    x = to;</w:t>
      </w:r>
    </w:p>
    <w:p w14:paraId="6AB11156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}</w:t>
      </w:r>
    </w:p>
    <w:p w14:paraId="25F2EF2E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}</w:t>
      </w:r>
    </w:p>
    <w:p w14:paraId="73CE7081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}</w:t>
      </w:r>
    </w:p>
    <w:p w14:paraId="51BEF8ED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f(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x == -1){</w:t>
      </w:r>
    </w:p>
    <w:p w14:paraId="266083E0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ou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&lt; "NO" &lt;&lt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endl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5FAFF1CE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}else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{</w:t>
      </w:r>
    </w:p>
    <w:p w14:paraId="7BDC45F9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y = x;</w:t>
      </w:r>
    </w:p>
    <w:p w14:paraId="4C754F00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for(</w:t>
      </w:r>
      <w:proofErr w:type="spellStart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= 0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 n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++){</w:t>
      </w:r>
    </w:p>
    <w:p w14:paraId="4B64A26B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y = p[y];</w:t>
      </w:r>
    </w:p>
    <w:p w14:paraId="6EB7C087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}</w:t>
      </w:r>
    </w:p>
    <w:p w14:paraId="1A61FD32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vector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&gt; path;</w:t>
      </w:r>
    </w:p>
    <w:p w14:paraId="3C3B2E46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for(</w:t>
      </w:r>
      <w:proofErr w:type="spellStart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cur = y;; cur = p[cur]){</w:t>
      </w:r>
    </w:p>
    <w:p w14:paraId="456AF55E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path.push_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back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ur);</w:t>
      </w:r>
    </w:p>
    <w:p w14:paraId="3353EAFF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f(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ur == y &amp;&amp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path.size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() &gt; 1){</w:t>
      </w:r>
    </w:p>
    <w:p w14:paraId="356AF5EE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break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63697543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}</w:t>
      </w:r>
    </w:p>
    <w:p w14:paraId="5FC48852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}</w:t>
      </w:r>
    </w:p>
    <w:p w14:paraId="11AE8ABB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reverse(</w:t>
      </w:r>
      <w:proofErr w:type="spellStart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path.begin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(),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path.end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());</w:t>
      </w:r>
    </w:p>
    <w:p w14:paraId="700CF2B6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ou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&lt; "YES" &lt;&lt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endl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3BC81499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ou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&lt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path.size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() &lt;&lt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endl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05CAFB64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for(</w:t>
      </w:r>
      <w:proofErr w:type="spellStart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= 0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path.size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()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++){</w:t>
      </w:r>
    </w:p>
    <w:p w14:paraId="571ADB95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ou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&lt; path[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] + 1;</w:t>
      </w:r>
    </w:p>
    <w:p w14:paraId="3C66BC12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f(</w:t>
      </w:r>
      <w:proofErr w:type="spellStart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!=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path.size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()-1){</w:t>
      </w:r>
    </w:p>
    <w:p w14:paraId="4C49C951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ou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&lt; ' ';</w:t>
      </w:r>
    </w:p>
    <w:p w14:paraId="45BD0CE8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}</w:t>
      </w:r>
    </w:p>
    <w:p w14:paraId="00A4EA04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}</w:t>
      </w:r>
    </w:p>
    <w:p w14:paraId="51B244BD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ou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&lt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endl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3F03E3B9" w14:textId="77777777" w:rsidR="00F17796" w:rsidRPr="001E0969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r w:rsidRPr="001E0969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}</w:t>
      </w:r>
    </w:p>
    <w:p w14:paraId="13440614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1E0969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return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0;</w:t>
      </w:r>
    </w:p>
    <w:p w14:paraId="33A9E6E3" w14:textId="77777777" w:rsidR="00F17796" w:rsidRPr="00F17796" w:rsidRDefault="00F17796" w:rsidP="00F17796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7A0911F1" w14:textId="77777777" w:rsidR="00F17796" w:rsidRDefault="00F17796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E94BD3" w14:textId="36C0A0D1" w:rsidR="00F17796" w:rsidRDefault="00F17796" w:rsidP="005748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ка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E63C7B" w14:textId="5223E34A" w:rsidR="00F17796" w:rsidRPr="00F17796" w:rsidRDefault="001E0969" w:rsidP="005748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D499F" wp14:editId="00337BE0">
            <wp:extent cx="6486525" cy="122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EFF851" w14:textId="77777777" w:rsidR="005748CB" w:rsidRPr="005748CB" w:rsidRDefault="005748CB" w:rsidP="005748CB">
      <w:pPr>
        <w:rPr>
          <w:rFonts w:ascii="Times New Roman" w:hAnsi="Times New Roman" w:cs="Times New Roman"/>
          <w:sz w:val="28"/>
          <w:szCs w:val="28"/>
        </w:rPr>
      </w:pPr>
    </w:p>
    <w:p w14:paraId="1EF4D760" w14:textId="4A3BDD1A" w:rsidR="00500223" w:rsidRDefault="00FD384F" w:rsidP="00500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5477A" w14:textId="378BD982" w:rsidR="00500223" w:rsidRDefault="00500223" w:rsidP="005002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7A2A9A" w14:textId="6E7D2018" w:rsidR="004F742C" w:rsidRPr="00F17796" w:rsidRDefault="004F742C" w:rsidP="000F1F3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F742C" w:rsidRPr="00F17796" w:rsidSect="00500223">
      <w:pgSz w:w="11906" w:h="16838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927"/>
    <w:multiLevelType w:val="hybridMultilevel"/>
    <w:tmpl w:val="59C2C5A4"/>
    <w:lvl w:ilvl="0" w:tplc="B24C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F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2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CA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091"/>
    <w:multiLevelType w:val="hybridMultilevel"/>
    <w:tmpl w:val="6396DA0C"/>
    <w:lvl w:ilvl="0" w:tplc="9FD6420C">
      <w:start w:val="1"/>
      <w:numFmt w:val="lowerLetter"/>
      <w:lvlText w:val="%1."/>
      <w:lvlJc w:val="left"/>
      <w:pPr>
        <w:ind w:left="720" w:hanging="360"/>
      </w:pPr>
    </w:lvl>
    <w:lvl w:ilvl="1" w:tplc="42CE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8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A95"/>
    <w:multiLevelType w:val="hybridMultilevel"/>
    <w:tmpl w:val="E54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473F"/>
    <w:multiLevelType w:val="hybridMultilevel"/>
    <w:tmpl w:val="09F44F4E"/>
    <w:lvl w:ilvl="0" w:tplc="FA42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C0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B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B6036"/>
    <w:multiLevelType w:val="hybridMultilevel"/>
    <w:tmpl w:val="269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14E4"/>
    <w:multiLevelType w:val="hybridMultilevel"/>
    <w:tmpl w:val="529457BA"/>
    <w:lvl w:ilvl="0" w:tplc="EF68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9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0C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EE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7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CB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C94"/>
    <w:multiLevelType w:val="hybridMultilevel"/>
    <w:tmpl w:val="39887234"/>
    <w:lvl w:ilvl="0" w:tplc="B8869AF0">
      <w:start w:val="1"/>
      <w:numFmt w:val="decimal"/>
      <w:lvlText w:val="%1."/>
      <w:lvlJc w:val="left"/>
      <w:pPr>
        <w:ind w:left="720" w:hanging="360"/>
      </w:pPr>
    </w:lvl>
    <w:lvl w:ilvl="1" w:tplc="62FA7956">
      <w:start w:val="1"/>
      <w:numFmt w:val="lowerLetter"/>
      <w:lvlText w:val="%2."/>
      <w:lvlJc w:val="left"/>
      <w:pPr>
        <w:ind w:left="1440" w:hanging="360"/>
      </w:pPr>
    </w:lvl>
    <w:lvl w:ilvl="2" w:tplc="57A02A78">
      <w:start w:val="1"/>
      <w:numFmt w:val="lowerRoman"/>
      <w:lvlText w:val="%3."/>
      <w:lvlJc w:val="right"/>
      <w:pPr>
        <w:ind w:left="2160" w:hanging="180"/>
      </w:pPr>
    </w:lvl>
    <w:lvl w:ilvl="3" w:tplc="B7862D96">
      <w:start w:val="1"/>
      <w:numFmt w:val="decimal"/>
      <w:lvlText w:val="%4."/>
      <w:lvlJc w:val="left"/>
      <w:pPr>
        <w:ind w:left="2880" w:hanging="360"/>
      </w:pPr>
    </w:lvl>
    <w:lvl w:ilvl="4" w:tplc="17E4EB36">
      <w:start w:val="1"/>
      <w:numFmt w:val="lowerLetter"/>
      <w:lvlText w:val="%5."/>
      <w:lvlJc w:val="left"/>
      <w:pPr>
        <w:ind w:left="3600" w:hanging="360"/>
      </w:pPr>
    </w:lvl>
    <w:lvl w:ilvl="5" w:tplc="3144497A">
      <w:start w:val="1"/>
      <w:numFmt w:val="lowerRoman"/>
      <w:lvlText w:val="%6."/>
      <w:lvlJc w:val="right"/>
      <w:pPr>
        <w:ind w:left="4320" w:hanging="180"/>
      </w:pPr>
    </w:lvl>
    <w:lvl w:ilvl="6" w:tplc="2144B2DA">
      <w:start w:val="1"/>
      <w:numFmt w:val="decimal"/>
      <w:lvlText w:val="%7."/>
      <w:lvlJc w:val="left"/>
      <w:pPr>
        <w:ind w:left="5040" w:hanging="360"/>
      </w:pPr>
    </w:lvl>
    <w:lvl w:ilvl="7" w:tplc="E416DBF2">
      <w:start w:val="1"/>
      <w:numFmt w:val="lowerLetter"/>
      <w:lvlText w:val="%8."/>
      <w:lvlJc w:val="left"/>
      <w:pPr>
        <w:ind w:left="5760" w:hanging="360"/>
      </w:pPr>
    </w:lvl>
    <w:lvl w:ilvl="8" w:tplc="58CC00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E8359"/>
    <w:rsid w:val="000F1F36"/>
    <w:rsid w:val="001837D6"/>
    <w:rsid w:val="001E0969"/>
    <w:rsid w:val="002E1AF4"/>
    <w:rsid w:val="003535FD"/>
    <w:rsid w:val="003B54AF"/>
    <w:rsid w:val="003D697E"/>
    <w:rsid w:val="004B43FE"/>
    <w:rsid w:val="004F742C"/>
    <w:rsid w:val="00500223"/>
    <w:rsid w:val="005748CB"/>
    <w:rsid w:val="00737CCC"/>
    <w:rsid w:val="00862B49"/>
    <w:rsid w:val="008A625D"/>
    <w:rsid w:val="008E3004"/>
    <w:rsid w:val="00912C4C"/>
    <w:rsid w:val="00982FAA"/>
    <w:rsid w:val="00A92381"/>
    <w:rsid w:val="00C97FEE"/>
    <w:rsid w:val="00CB5E9F"/>
    <w:rsid w:val="00CD1A99"/>
    <w:rsid w:val="00D17317"/>
    <w:rsid w:val="00D359B9"/>
    <w:rsid w:val="00F17796"/>
    <w:rsid w:val="00F2042F"/>
    <w:rsid w:val="00FD384F"/>
    <w:rsid w:val="04E942BA"/>
    <w:rsid w:val="0DDDF263"/>
    <w:rsid w:val="0F7CC942"/>
    <w:rsid w:val="0FE467F3"/>
    <w:rsid w:val="122E8359"/>
    <w:rsid w:val="17AF8A4C"/>
    <w:rsid w:val="186A9C1B"/>
    <w:rsid w:val="19465C8A"/>
    <w:rsid w:val="19DD9421"/>
    <w:rsid w:val="1D3A6D9E"/>
    <w:rsid w:val="1EA7D990"/>
    <w:rsid w:val="1EAEF3D4"/>
    <w:rsid w:val="1F1540CF"/>
    <w:rsid w:val="1FD134BE"/>
    <w:rsid w:val="20E3E745"/>
    <w:rsid w:val="212EC88E"/>
    <w:rsid w:val="236712E9"/>
    <w:rsid w:val="2AF88D36"/>
    <w:rsid w:val="2B7646DD"/>
    <w:rsid w:val="2C30EDFE"/>
    <w:rsid w:val="2F3DDAA2"/>
    <w:rsid w:val="309239D1"/>
    <w:rsid w:val="31F79B86"/>
    <w:rsid w:val="34B825B1"/>
    <w:rsid w:val="36AB786D"/>
    <w:rsid w:val="3838940E"/>
    <w:rsid w:val="39C2108A"/>
    <w:rsid w:val="39E8332C"/>
    <w:rsid w:val="3A76E4EB"/>
    <w:rsid w:val="40DE81E5"/>
    <w:rsid w:val="40F2D2DA"/>
    <w:rsid w:val="42A7D9F4"/>
    <w:rsid w:val="47654AE3"/>
    <w:rsid w:val="48BEA73F"/>
    <w:rsid w:val="48FB2CD0"/>
    <w:rsid w:val="49088C47"/>
    <w:rsid w:val="49AA0451"/>
    <w:rsid w:val="4E429459"/>
    <w:rsid w:val="4E487E3C"/>
    <w:rsid w:val="4EEDE2FE"/>
    <w:rsid w:val="4F08E0C7"/>
    <w:rsid w:val="52649C85"/>
    <w:rsid w:val="52676467"/>
    <w:rsid w:val="539A409A"/>
    <w:rsid w:val="5440887F"/>
    <w:rsid w:val="551B5351"/>
    <w:rsid w:val="5F5C017B"/>
    <w:rsid w:val="60337DA7"/>
    <w:rsid w:val="64E37F03"/>
    <w:rsid w:val="652C424B"/>
    <w:rsid w:val="662FBCC1"/>
    <w:rsid w:val="67F083C0"/>
    <w:rsid w:val="6C6D4A47"/>
    <w:rsid w:val="6C81E209"/>
    <w:rsid w:val="6DB4DF32"/>
    <w:rsid w:val="6E5E59A7"/>
    <w:rsid w:val="6EA52720"/>
    <w:rsid w:val="706BAFEF"/>
    <w:rsid w:val="70F75527"/>
    <w:rsid w:val="72B68FF8"/>
    <w:rsid w:val="72CAEBF1"/>
    <w:rsid w:val="73BE18BC"/>
    <w:rsid w:val="746B3301"/>
    <w:rsid w:val="762ECFCC"/>
    <w:rsid w:val="77638445"/>
    <w:rsid w:val="7B3C66E1"/>
    <w:rsid w:val="7BB9B1B9"/>
    <w:rsid w:val="7BE2F322"/>
    <w:rsid w:val="7D7D0A4E"/>
    <w:rsid w:val="7EFC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0E5"/>
  <w15:chartTrackingRefBased/>
  <w15:docId w15:val="{63591AAD-1C49-46BD-83A8-3038A610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F1F36"/>
    <w:pPr>
      <w:tabs>
        <w:tab w:val="center" w:pos="5100"/>
        <w:tab w:val="right" w:pos="10200"/>
      </w:tabs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0F1F36"/>
    <w:rPr>
      <w:rFonts w:ascii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484BA-DB03-456D-9C64-EBC9D06B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дык София</dc:creator>
  <cp:keywords/>
  <dc:description/>
  <cp:lastModifiedBy>Пользователь</cp:lastModifiedBy>
  <cp:revision>15</cp:revision>
  <dcterms:created xsi:type="dcterms:W3CDTF">2020-10-24T08:07:00Z</dcterms:created>
  <dcterms:modified xsi:type="dcterms:W3CDTF">2021-12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